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D5" w:rsidRDefault="007236C3" w:rsidP="007865D5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三内丸山遺跡で縄文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  <w:r w:rsidR="007865D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里山育成(Ａコース)と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ムラづくり</w:t>
      </w:r>
      <w:r w:rsidR="007865D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(Ｂコース)</w:t>
      </w:r>
      <w:r w:rsidR="00B56B7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</w:p>
    <w:p w:rsidR="007236C3" w:rsidRPr="007236C3" w:rsidRDefault="007236C3" w:rsidP="007865D5">
      <w:pPr>
        <w:autoSpaceDE w:val="0"/>
        <w:autoSpaceDN w:val="0"/>
        <w:adjustRightInd w:val="0"/>
        <w:ind w:firstLineChars="550" w:firstLine="132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体験</w:t>
      </w:r>
      <w:r w:rsidR="00B56B7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しよう</w:t>
      </w:r>
      <w:r w:rsidRPr="007236C3">
        <w:rPr>
          <w:rFonts w:ascii="ＭＳ 明朝" w:eastAsia="ＭＳ 明朝" w:hAnsi="ＭＳ 明朝" w:cs="ＭＳゴシック"/>
          <w:kern w:val="0"/>
          <w:sz w:val="24"/>
          <w:szCs w:val="24"/>
        </w:rPr>
        <w:t>!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参加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書</w:t>
      </w:r>
    </w:p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7236C3" w:rsidRPr="007236C3" w:rsidRDefault="007236C3" w:rsidP="007236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年月日　　年　　月</w:t>
      </w:r>
      <w:r w:rsidR="00975A50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2231"/>
        <w:gridCol w:w="1185"/>
        <w:gridCol w:w="1469"/>
        <w:gridCol w:w="3486"/>
      </w:tblGrid>
      <w:tr w:rsidR="007236C3" w:rsidRPr="007236C3" w:rsidTr="007865D5">
        <w:trPr>
          <w:trHeight w:val="5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9E15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年齢</w:t>
            </w:r>
            <w:r w:rsidR="00975A50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連絡先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携</w:t>
            </w:r>
            <w:bookmarkStart w:id="0" w:name="_GoBack"/>
            <w:bookmarkEnd w:id="0"/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帯番号等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7236C3" w:rsidRPr="007236C3" w:rsidTr="007865D5">
        <w:trPr>
          <w:trHeight w:val="5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7865D5" w:rsidRPr="007236C3" w:rsidTr="007865D5">
        <w:trPr>
          <w:trHeight w:val="110"/>
        </w:trPr>
        <w:tc>
          <w:tcPr>
            <w:tcW w:w="1257" w:type="dxa"/>
            <w:vMerge w:val="restart"/>
            <w:tcBorders>
              <w:right w:val="single" w:sz="4" w:space="0" w:color="auto"/>
            </w:tcBorders>
            <w:vAlign w:val="center"/>
          </w:tcPr>
          <w:p w:rsidR="007865D5" w:rsidRPr="007236C3" w:rsidRDefault="007865D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D5" w:rsidRPr="007236C3" w:rsidRDefault="007865D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865D5" w:rsidRPr="007236C3" w:rsidTr="007865D5">
        <w:trPr>
          <w:trHeight w:val="597"/>
        </w:trPr>
        <w:tc>
          <w:tcPr>
            <w:tcW w:w="1257" w:type="dxa"/>
            <w:vMerge/>
            <w:vAlign w:val="center"/>
          </w:tcPr>
          <w:p w:rsidR="007865D5" w:rsidRDefault="007865D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</w:tcBorders>
            <w:vAlign w:val="center"/>
          </w:tcPr>
          <w:p w:rsidR="007865D5" w:rsidRDefault="007865D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〇参加希望コース</w:t>
      </w:r>
    </w:p>
    <w:p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Ａコース「縄文の里山育成体験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3119"/>
        <w:gridCol w:w="1984"/>
      </w:tblGrid>
      <w:tr w:rsidR="004A6738" w:rsidTr="007865D5">
        <w:tc>
          <w:tcPr>
            <w:tcW w:w="988" w:type="dxa"/>
          </w:tcPr>
          <w:p w:rsidR="004A6738" w:rsidRDefault="004A6738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11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4A6738" w:rsidTr="007865D5">
        <w:tc>
          <w:tcPr>
            <w:tcW w:w="988" w:type="dxa"/>
          </w:tcPr>
          <w:p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１回</w:t>
            </w:r>
          </w:p>
        </w:tc>
        <w:tc>
          <w:tcPr>
            <w:tcW w:w="1984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7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Pr="004A6738" w:rsidRDefault="004A6738" w:rsidP="00B822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①</w:t>
            </w:r>
          </w:p>
        </w:tc>
        <w:tc>
          <w:tcPr>
            <w:tcW w:w="1984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7865D5">
        <w:tc>
          <w:tcPr>
            <w:tcW w:w="988" w:type="dxa"/>
          </w:tcPr>
          <w:p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２回</w:t>
            </w:r>
          </w:p>
        </w:tc>
        <w:tc>
          <w:tcPr>
            <w:tcW w:w="1984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1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②</w:t>
            </w:r>
          </w:p>
          <w:p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①</w:t>
            </w:r>
          </w:p>
        </w:tc>
        <w:tc>
          <w:tcPr>
            <w:tcW w:w="1984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7865D5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３回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7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Pr="004A6738" w:rsidRDefault="004A6738" w:rsidP="004A673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③</w:t>
            </w:r>
          </w:p>
          <w:p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②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7865D5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４固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1/12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③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7865D5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 w:rsidRPr="00954077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3/16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④</w:t>
            </w:r>
          </w:p>
        </w:tc>
        <w:tc>
          <w:tcPr>
            <w:tcW w:w="1984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B8223A" w:rsidRDefault="00B8223A" w:rsidP="00B8223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0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3119"/>
        <w:gridCol w:w="1984"/>
      </w:tblGrid>
      <w:tr w:rsidR="000D2B17" w:rsidTr="007865D5">
        <w:tc>
          <w:tcPr>
            <w:tcW w:w="988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0D2B17" w:rsidTr="007865D5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１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11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金・祝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①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7865D5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２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0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②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7865D5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３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24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の材料を集めよう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7865D5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４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2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①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7865D5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５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②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7865D5">
        <w:tc>
          <w:tcPr>
            <w:tcW w:w="988" w:type="dxa"/>
          </w:tcPr>
          <w:p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６回</w:t>
            </w:r>
          </w:p>
        </w:tc>
        <w:tc>
          <w:tcPr>
            <w:tcW w:w="1984" w:type="dxa"/>
          </w:tcPr>
          <w:p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11/3（金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・祝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完成イベント</w:t>
            </w:r>
          </w:p>
        </w:tc>
        <w:tc>
          <w:tcPr>
            <w:tcW w:w="1984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0D2B17" w:rsidRDefault="000D2B17" w:rsidP="007236C3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Ｂコース「縄文のムラづくり体験」</w:t>
      </w:r>
    </w:p>
    <w:p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参加にあたっての留意点</w:t>
      </w:r>
    </w:p>
    <w:p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しやすい服装でご参加ください（半ズボンやサンダルは不可）。</w:t>
      </w:r>
    </w:p>
    <w:p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肌を出さない服装での参加をお願いします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飲み物、軍手、タオル、防止、筆記用具等は持参してください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 xml:space="preserve">　上記以外の体験に必要な道具類は当センターで用意します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の手順・注意点等については、指導者に必ず従ってください。</w:t>
      </w:r>
    </w:p>
    <w:p w:rsidR="00985E41" w:rsidRDefault="00985E41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荒天等により中止の場合は当日の朝までに連絡します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申込み先及び問い合わせ先</w:t>
      </w:r>
    </w:p>
    <w:p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  <w:lang w:eastAsia="zh-CN"/>
        </w:rPr>
      </w:pPr>
      <w:r>
        <w:rPr>
          <w:rFonts w:ascii="ＭＳ 明朝" w:eastAsia="ＭＳ 明朝" w:hAnsi="ＭＳ 明朝" w:cs="ＭＳゴシック" w:hint="eastAsia"/>
          <w:sz w:val="24"/>
          <w:szCs w:val="24"/>
          <w:lang w:eastAsia="zh-CN"/>
        </w:rPr>
        <w:t>〒038－0031　青森市三内字丸山305</w:t>
      </w:r>
    </w:p>
    <w:p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三内丸山遺跡センター 保存活用課</w:t>
      </w:r>
    </w:p>
    <w:p w:rsid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電話】017-782-9462　【FAX】017-781-6013</w:t>
      </w:r>
    </w:p>
    <w:p w:rsidR="00975A50" w:rsidRP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E-mail】s</w:t>
      </w:r>
      <w:r>
        <w:rPr>
          <w:rFonts w:ascii="ＭＳ 明朝" w:eastAsia="ＭＳ 明朝" w:hAnsi="ＭＳ 明朝" w:cs="ＭＳゴシック"/>
          <w:sz w:val="24"/>
          <w:szCs w:val="24"/>
        </w:rPr>
        <w:t>anmaru-jomon-taiken@pref.aomori.lg.jp</w:t>
      </w:r>
    </w:p>
    <w:sectPr w:rsidR="00975A50" w:rsidRPr="000D2B17" w:rsidSect="00985E41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D5" w:rsidRDefault="007865D5" w:rsidP="007865D5">
      <w:r>
        <w:separator/>
      </w:r>
    </w:p>
  </w:endnote>
  <w:endnote w:type="continuationSeparator" w:id="0">
    <w:p w:rsidR="007865D5" w:rsidRDefault="007865D5" w:rsidP="0078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D5" w:rsidRDefault="007865D5" w:rsidP="007865D5">
      <w:r>
        <w:separator/>
      </w:r>
    </w:p>
  </w:footnote>
  <w:footnote w:type="continuationSeparator" w:id="0">
    <w:p w:rsidR="007865D5" w:rsidRDefault="007865D5" w:rsidP="0078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3"/>
    <w:rsid w:val="000D2B17"/>
    <w:rsid w:val="002009FE"/>
    <w:rsid w:val="00217A54"/>
    <w:rsid w:val="002438A8"/>
    <w:rsid w:val="00386872"/>
    <w:rsid w:val="00427488"/>
    <w:rsid w:val="004A6738"/>
    <w:rsid w:val="0062526A"/>
    <w:rsid w:val="006D1055"/>
    <w:rsid w:val="007236C3"/>
    <w:rsid w:val="007865D5"/>
    <w:rsid w:val="00975A50"/>
    <w:rsid w:val="00985E41"/>
    <w:rsid w:val="009B7239"/>
    <w:rsid w:val="009E1516"/>
    <w:rsid w:val="00A517C5"/>
    <w:rsid w:val="00B56B79"/>
    <w:rsid w:val="00B8223A"/>
    <w:rsid w:val="00DB43D3"/>
    <w:rsid w:val="00E21353"/>
    <w:rsid w:val="00E53741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6B19B"/>
  <w15:chartTrackingRefBased/>
  <w15:docId w15:val="{83761D12-8150-4156-B663-C367D807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5D5"/>
  </w:style>
  <w:style w:type="paragraph" w:styleId="a6">
    <w:name w:val="footer"/>
    <w:basedOn w:val="a"/>
    <w:link w:val="a7"/>
    <w:uiPriority w:val="99"/>
    <w:unhideWhenUsed/>
    <w:rsid w:val="00786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6B1-03EF-4076-A255-602BC52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206</dc:creator>
  <cp:keywords/>
  <dc:description/>
  <cp:lastModifiedBy>sanc206</cp:lastModifiedBy>
  <cp:revision>8</cp:revision>
  <cp:lastPrinted>2023-07-07T08:17:00Z</cp:lastPrinted>
  <dcterms:created xsi:type="dcterms:W3CDTF">2023-07-02T08:23:00Z</dcterms:created>
  <dcterms:modified xsi:type="dcterms:W3CDTF">2023-07-07T10:06:00Z</dcterms:modified>
</cp:coreProperties>
</file>